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1D" w:rsidRPr="00FC43C7" w:rsidRDefault="00FC7B1D" w:rsidP="00FC7B1D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Arial" w:hAnsi="Arial" w:cs="Arial"/>
          <w:b/>
          <w:sz w:val="24"/>
          <w:szCs w:val="24"/>
        </w:rPr>
      </w:pPr>
      <w:r w:rsidRPr="00FC43C7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</w:p>
    <w:p w:rsidR="00FC7B1D" w:rsidRPr="00FC43C7" w:rsidRDefault="00FC7B1D" w:rsidP="00FC7B1D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Arial" w:hAnsi="Arial" w:cs="Arial"/>
          <w:b/>
          <w:sz w:val="24"/>
          <w:szCs w:val="24"/>
        </w:rPr>
      </w:pPr>
      <w:r w:rsidRPr="00FC43C7">
        <w:rPr>
          <w:rFonts w:ascii="Arial" w:hAnsi="Arial" w:cs="Arial"/>
          <w:b/>
          <w:sz w:val="24"/>
          <w:szCs w:val="24"/>
        </w:rPr>
        <w:t>do ogłoszenia o naborze do służ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43C7">
        <w:rPr>
          <w:rFonts w:ascii="Arial" w:hAnsi="Arial" w:cs="Arial"/>
          <w:b/>
          <w:sz w:val="24"/>
          <w:szCs w:val="24"/>
        </w:rPr>
        <w:t>w K</w:t>
      </w:r>
      <w:r w:rsidR="000509AB"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Pr="00FC43C7">
        <w:rPr>
          <w:rFonts w:ascii="Arial" w:hAnsi="Arial" w:cs="Arial"/>
          <w:b/>
          <w:sz w:val="24"/>
          <w:szCs w:val="24"/>
        </w:rPr>
        <w:t xml:space="preserve"> PSP w </w:t>
      </w:r>
      <w:r w:rsidR="005F28FD">
        <w:rPr>
          <w:rFonts w:ascii="Arial" w:hAnsi="Arial" w:cs="Arial"/>
          <w:b/>
          <w:sz w:val="24"/>
          <w:szCs w:val="24"/>
        </w:rPr>
        <w:t>Drawsku Pomorskim</w:t>
      </w:r>
    </w:p>
    <w:p w:rsidR="00FC7B1D" w:rsidRDefault="00FC7B1D" w:rsidP="00D66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B1D" w:rsidRDefault="00FC7B1D" w:rsidP="00D66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B1D" w:rsidRDefault="00FC7B1D" w:rsidP="00D66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ABF" w:rsidRPr="00D66E42" w:rsidRDefault="00D51B9E" w:rsidP="00D66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66E42" w:rsidRPr="00D66E4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D66E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E42" w:rsidRPr="00D66E42">
        <w:rPr>
          <w:rFonts w:ascii="Times New Roman" w:eastAsia="Times New Roman" w:hAnsi="Times New Roman" w:cs="Times New Roman"/>
          <w:sz w:val="24"/>
          <w:szCs w:val="24"/>
        </w:rPr>
        <w:t>dnia………….2018 r.</w:t>
      </w:r>
    </w:p>
    <w:p w:rsidR="00C56B88" w:rsidRDefault="00C56B88" w:rsidP="00C56B88">
      <w:pPr>
        <w:spacing w:after="0" w:line="240" w:lineRule="auto"/>
      </w:pPr>
    </w:p>
    <w:p w:rsidR="00D51B9E" w:rsidRPr="00C56B88" w:rsidRDefault="00D51B9E" w:rsidP="00C56B88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C56B88" w:rsidRPr="00C56B88" w:rsidRDefault="00C56B88" w:rsidP="00C56B88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E56D83" w:rsidRPr="00E56D83" w:rsidRDefault="00E56D83" w:rsidP="00E5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56D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ŚWIADCZENIE</w:t>
      </w:r>
    </w:p>
    <w:p w:rsidR="00E56D83" w:rsidRPr="00E56D83" w:rsidRDefault="00E56D83" w:rsidP="00E5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E42" w:rsidRDefault="00BD5A37" w:rsidP="00BD5A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, niżej podpisany/a……………………………………………………………………………. urodzony/a……………………w………………………………………………..</w:t>
      </w:r>
    </w:p>
    <w:p w:rsidR="00BD5A37" w:rsidRPr="00BD5A37" w:rsidRDefault="00BD5A37" w:rsidP="00BD5A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              (data urodzenia)                                           (miejscowość)</w:t>
      </w:r>
    </w:p>
    <w:p w:rsidR="00D66E42" w:rsidRPr="009F42FD" w:rsidRDefault="00D66E42" w:rsidP="00BD5A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FD1791" w:rsidRDefault="00FD1791" w:rsidP="009F4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am, że wyrażam zgodę na przetwarzanie moich danych osobowych niezbędnych do realizacji procesu postępowania kwalifikacyjnego w K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SP w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rawsku Pomorskim</w:t>
      </w:r>
      <w:r w:rsidR="009F42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zgodnie </w:t>
      </w:r>
      <w:r w:rsidR="005F26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 w:rsidR="009F42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 ogólnym rozporządzeniem o ochronie danych osobowych z dnia 27 kwietnia 2016 roku Parlamentu Europejskiego i Rady (UE) 2016/679.</w:t>
      </w:r>
    </w:p>
    <w:p w:rsidR="009F42FD" w:rsidRDefault="009F42FD" w:rsidP="009F4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iniejszym potwierdzam, że zgodnie z ogólnym rozporządzeniem o ochronie danych osobowych z dnia 27 kwietnia 2016 roku Parlamentu Europejskiego i Radu (UE) 2016/679 zostałem/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oinformowany/a, iż administratorem podanych przeze mnie w związku </w:t>
      </w:r>
      <w:r w:rsidR="005F26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ekrutacją do służby danych osobowych, będzie Komendant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wiatowy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SP w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rawsku Pomorski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Ponadto poinformowany/a zostałem/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że podanie danych jest niezbędne do przystąpienia do rekrutacji. Dane przetwarzane będą w celu postępowania rekrutacyjnego na wolne stanowisko oraz ewentualnie w celu nawiązania stosunku pracy. Zostałem/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kże poinformowany/a, iż mam prawo dostępu do treści swoich danych osobowych oraz ich poprawiania.</w:t>
      </w:r>
    </w:p>
    <w:p w:rsidR="009F42FD" w:rsidRDefault="00D66E42" w:rsidP="009F4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Oświadczam, że wyrażam również zgodę na publikacje wyników poszczególnych etapów postęp</w:t>
      </w:r>
      <w:r w:rsidR="00124C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wania na stronie internetowej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="005F26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 tablicy ogłoszeń </w:t>
      </w:r>
      <w:r w:rsidR="00124C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endy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wiatowej</w:t>
      </w:r>
      <w:r w:rsidR="00124C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SP w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rawsku Pomorski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66E42" w:rsidRDefault="00D66E42" w:rsidP="009F4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56B88" w:rsidRPr="00C56B88" w:rsidRDefault="00C56B88" w:rsidP="009F42F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:rsidR="00C56B88" w:rsidRPr="00C56B88" w:rsidRDefault="00C56B88" w:rsidP="009F42F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:rsidR="00C56B88" w:rsidRPr="00C56B88" w:rsidRDefault="00C56B88" w:rsidP="00C56B88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C56B88" w:rsidRPr="00C56B88" w:rsidRDefault="004B6C51" w:rsidP="00C5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C56B88" w:rsidRPr="00C56B8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</w:t>
      </w:r>
    </w:p>
    <w:p w:rsidR="00E75ABF" w:rsidRPr="004D5C4C" w:rsidRDefault="004B6C51" w:rsidP="004D5C4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C56B88" w:rsidRPr="00C56B88">
        <w:rPr>
          <w:rFonts w:ascii="Times New Roman" w:eastAsia="Times New Roman" w:hAnsi="Times New Roman" w:cs="Times New Roman"/>
          <w:sz w:val="20"/>
          <w:szCs w:val="20"/>
        </w:rPr>
        <w:t>(czytelny podpis)</w:t>
      </w:r>
    </w:p>
    <w:sectPr w:rsidR="00E75ABF" w:rsidRPr="004D5C4C" w:rsidSect="008E1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2"/>
    <w:rsid w:val="000509AB"/>
    <w:rsid w:val="00081869"/>
    <w:rsid w:val="00124C3A"/>
    <w:rsid w:val="00186D40"/>
    <w:rsid w:val="00233F17"/>
    <w:rsid w:val="00290A5D"/>
    <w:rsid w:val="00300396"/>
    <w:rsid w:val="00340E7B"/>
    <w:rsid w:val="004B6C51"/>
    <w:rsid w:val="004D5C4C"/>
    <w:rsid w:val="005F262E"/>
    <w:rsid w:val="005F28FD"/>
    <w:rsid w:val="008E1DFC"/>
    <w:rsid w:val="009F42FD"/>
    <w:rsid w:val="00AA18B0"/>
    <w:rsid w:val="00AF39F7"/>
    <w:rsid w:val="00BD5A37"/>
    <w:rsid w:val="00BE13AD"/>
    <w:rsid w:val="00C56B88"/>
    <w:rsid w:val="00CB72B5"/>
    <w:rsid w:val="00D01CD5"/>
    <w:rsid w:val="00D51B9E"/>
    <w:rsid w:val="00D66E42"/>
    <w:rsid w:val="00E05AA9"/>
    <w:rsid w:val="00E56D83"/>
    <w:rsid w:val="00E75ABF"/>
    <w:rsid w:val="00ED60B9"/>
    <w:rsid w:val="00F24112"/>
    <w:rsid w:val="00F25BD2"/>
    <w:rsid w:val="00F635E3"/>
    <w:rsid w:val="00F915C2"/>
    <w:rsid w:val="00FC7B1D"/>
    <w:rsid w:val="00FD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FC7B1D"/>
    <w:rPr>
      <w:rFonts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C7B1D"/>
    <w:pPr>
      <w:shd w:val="clear" w:color="auto" w:fill="FFFFFF"/>
      <w:spacing w:after="0" w:line="240" w:lineRule="atLeast"/>
      <w:ind w:hanging="360"/>
      <w:jc w:val="right"/>
    </w:pPr>
    <w:rPr>
      <w:rFonts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FC7B1D"/>
    <w:rPr>
      <w:rFonts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C7B1D"/>
    <w:pPr>
      <w:shd w:val="clear" w:color="auto" w:fill="FFFFFF"/>
      <w:spacing w:after="0" w:line="240" w:lineRule="atLeast"/>
      <w:ind w:hanging="360"/>
      <w:jc w:val="right"/>
    </w:pPr>
    <w:rPr>
      <w:rFonts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1EE9-FCAF-4FBA-B5A4-13F6639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k</cp:lastModifiedBy>
  <cp:revision>6</cp:revision>
  <cp:lastPrinted>2018-10-01T08:58:00Z</cp:lastPrinted>
  <dcterms:created xsi:type="dcterms:W3CDTF">2018-11-26T10:35:00Z</dcterms:created>
  <dcterms:modified xsi:type="dcterms:W3CDTF">2018-12-05T12:31:00Z</dcterms:modified>
</cp:coreProperties>
</file>